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176" w:type="dxa"/>
        <w:tblLook w:val="04A0" w:firstRow="1" w:lastRow="0" w:firstColumn="1" w:lastColumn="0" w:noHBand="0" w:noVBand="1"/>
      </w:tblPr>
      <w:tblGrid>
        <w:gridCol w:w="3758"/>
        <w:gridCol w:w="278"/>
        <w:gridCol w:w="1499"/>
        <w:gridCol w:w="1520"/>
        <w:gridCol w:w="2591"/>
        <w:gridCol w:w="278"/>
      </w:tblGrid>
      <w:tr w:rsidR="007E1F5F" w14:paraId="32C31B32" w14:textId="77777777" w:rsidTr="007E1F5F">
        <w:trPr>
          <w:trHeight w:val="300"/>
        </w:trPr>
        <w:tc>
          <w:tcPr>
            <w:tcW w:w="9912" w:type="dxa"/>
            <w:gridSpan w:val="6"/>
            <w:noWrap/>
            <w:vAlign w:val="bottom"/>
          </w:tcPr>
          <w:p w14:paraId="0508842B" w14:textId="77777777" w:rsidR="007E1F5F" w:rsidRDefault="007E1F5F" w:rsidP="00EE0CE4">
            <w:pPr>
              <w:pageBreakBefore/>
              <w:ind w:left="3600"/>
              <w:rPr>
                <w:rFonts w:ascii="Arial" w:hAnsi="Arial" w:cs="Arial"/>
                <w:color w:val="000000"/>
                <w:lang w:val="en-GB" w:eastAsia="en-GB"/>
              </w:rPr>
            </w:pPr>
            <w:bookmarkStart w:id="0" w:name="_GoBack"/>
            <w:bookmarkEnd w:id="0"/>
          </w:p>
        </w:tc>
      </w:tr>
      <w:tr w:rsidR="007E1F5F" w14:paraId="79BA3374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01F72223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00E54B72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778C06C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51EC807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9081D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75DEF82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61D6F51" w14:textId="77777777" w:rsidTr="007E1F5F">
        <w:trPr>
          <w:trHeight w:val="300"/>
        </w:trPr>
        <w:tc>
          <w:tcPr>
            <w:tcW w:w="7049" w:type="dxa"/>
            <w:gridSpan w:val="4"/>
            <w:shd w:val="clear" w:color="auto" w:fill="FFFFFF"/>
            <w:noWrap/>
            <w:vAlign w:val="bottom"/>
            <w:hideMark/>
          </w:tcPr>
          <w:p w14:paraId="7754D230" w14:textId="77777777" w:rsidR="007E1F5F" w:rsidRDefault="007E1F5F">
            <w:pPr>
              <w:ind w:left="2160"/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Glanbia plc Transaction in Own Shares</w:t>
            </w:r>
          </w:p>
        </w:tc>
        <w:tc>
          <w:tcPr>
            <w:tcW w:w="2591" w:type="dxa"/>
            <w:shd w:val="clear" w:color="auto" w:fill="FFFFFF"/>
            <w:noWrap/>
            <w:vAlign w:val="bottom"/>
            <w:hideMark/>
          </w:tcPr>
          <w:p w14:paraId="0C106EC1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72" w:type="dxa"/>
            <w:shd w:val="clear" w:color="auto" w:fill="FFFFFF"/>
            <w:noWrap/>
            <w:vAlign w:val="bottom"/>
            <w:hideMark/>
          </w:tcPr>
          <w:p w14:paraId="6D75AA91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7E1F5F" w14:paraId="61791817" w14:textId="77777777" w:rsidTr="007E1F5F">
        <w:trPr>
          <w:trHeight w:val="165"/>
        </w:trPr>
        <w:tc>
          <w:tcPr>
            <w:tcW w:w="3758" w:type="dxa"/>
            <w:noWrap/>
            <w:vAlign w:val="bottom"/>
            <w:hideMark/>
          </w:tcPr>
          <w:p w14:paraId="42444CF8" w14:textId="77777777" w:rsidR="007E1F5F" w:rsidRPr="00DD2D9B" w:rsidRDefault="007E1F5F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1499811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0F5B9314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47262402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1D402DF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230B413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32672016" w14:textId="77777777" w:rsidTr="007E1F5F">
        <w:trPr>
          <w:trHeight w:val="450"/>
        </w:trPr>
        <w:tc>
          <w:tcPr>
            <w:tcW w:w="9912" w:type="dxa"/>
            <w:gridSpan w:val="6"/>
            <w:vMerge w:val="restart"/>
            <w:shd w:val="clear" w:color="auto" w:fill="FFFFFF"/>
            <w:hideMark/>
          </w:tcPr>
          <w:p w14:paraId="7D9E065D" w14:textId="6872BC34" w:rsidR="007E1F5F" w:rsidRPr="00DD2D9B" w:rsidRDefault="007E1F5F">
            <w:pPr>
              <w:rPr>
                <w:rFonts w:ascii="Arial" w:hAnsi="Arial" w:cs="Arial"/>
                <w:lang w:val="en-GB" w:eastAsia="en-GB"/>
              </w:rPr>
            </w:pPr>
            <w:r w:rsidRPr="00DD2D9B">
              <w:rPr>
                <w:rFonts w:ascii="Arial" w:hAnsi="Arial" w:cs="Arial"/>
                <w:lang w:eastAsia="en-GB"/>
              </w:rPr>
              <w:t xml:space="preserve">Glanbia plc (“Glanbia” or the “Company”), the Global Nutrition Group, announces that on </w:t>
            </w:r>
            <w:r w:rsidR="006A2E02">
              <w:rPr>
                <w:rFonts w:ascii="Arial" w:hAnsi="Arial" w:cs="Arial"/>
                <w:lang w:eastAsia="en-GB"/>
              </w:rPr>
              <w:t>2</w:t>
            </w:r>
            <w:r w:rsidR="00115575">
              <w:rPr>
                <w:rFonts w:ascii="Arial" w:hAnsi="Arial" w:cs="Arial"/>
                <w:lang w:eastAsia="en-GB"/>
              </w:rPr>
              <w:t>6</w:t>
            </w:r>
            <w:r w:rsidR="00364814" w:rsidRPr="00364814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="00364814">
              <w:rPr>
                <w:rFonts w:ascii="Arial" w:hAnsi="Arial" w:cs="Arial"/>
                <w:lang w:eastAsia="en-GB"/>
              </w:rPr>
              <w:t xml:space="preserve"> </w:t>
            </w:r>
            <w:r w:rsidR="005C2A4C" w:rsidRPr="00DD2D9B">
              <w:rPr>
                <w:rFonts w:ascii="Arial" w:hAnsi="Arial" w:cs="Arial"/>
                <w:lang w:eastAsia="en-GB"/>
              </w:rPr>
              <w:t xml:space="preserve">of </w:t>
            </w:r>
            <w:r w:rsidR="000144B7">
              <w:rPr>
                <w:rFonts w:ascii="Arial" w:hAnsi="Arial" w:cs="Arial"/>
                <w:lang w:eastAsia="en-GB"/>
              </w:rPr>
              <w:t xml:space="preserve">February </w:t>
            </w:r>
            <w:r w:rsidR="005C2A4C" w:rsidRPr="00DD2D9B">
              <w:rPr>
                <w:rFonts w:ascii="Arial" w:hAnsi="Arial" w:cs="Arial"/>
                <w:lang w:eastAsia="en-GB"/>
              </w:rPr>
              <w:t>202</w:t>
            </w:r>
            <w:r w:rsidR="00A13229">
              <w:rPr>
                <w:rFonts w:ascii="Arial" w:hAnsi="Arial" w:cs="Arial"/>
                <w:lang w:eastAsia="en-GB"/>
              </w:rPr>
              <w:t>1</w:t>
            </w:r>
            <w:r w:rsidR="005C2A4C" w:rsidRPr="00DD2D9B">
              <w:rPr>
                <w:rFonts w:ascii="Arial" w:hAnsi="Arial" w:cs="Arial"/>
                <w:lang w:eastAsia="en-GB"/>
              </w:rPr>
              <w:t xml:space="preserve"> </w:t>
            </w:r>
            <w:r w:rsidRPr="00DD2D9B">
              <w:rPr>
                <w:rFonts w:ascii="Arial" w:hAnsi="Arial" w:cs="Arial"/>
                <w:lang w:eastAsia="en-GB"/>
              </w:rPr>
              <w:t xml:space="preserve">it purchased the following number of its ordinary shares (the “Ordinary Shares”) on Euronext Dublin, via </w:t>
            </w:r>
            <w:proofErr w:type="spellStart"/>
            <w:r w:rsidRPr="00DD2D9B">
              <w:rPr>
                <w:rFonts w:ascii="Arial" w:hAnsi="Arial" w:cs="Arial"/>
                <w:lang w:eastAsia="en-GB"/>
              </w:rPr>
              <w:t>Glanbia’s</w:t>
            </w:r>
            <w:proofErr w:type="spellEnd"/>
            <w:r w:rsidRPr="00DD2D9B">
              <w:rPr>
                <w:rFonts w:ascii="Arial" w:hAnsi="Arial" w:cs="Arial"/>
                <w:lang w:eastAsia="en-GB"/>
              </w:rPr>
              <w:t xml:space="preserve"> broker J&amp;E Davy. The Ordinary Shares purchased </w:t>
            </w:r>
            <w:proofErr w:type="gramStart"/>
            <w:r w:rsidRPr="00DD2D9B">
              <w:rPr>
                <w:rFonts w:ascii="Arial" w:hAnsi="Arial" w:cs="Arial"/>
                <w:lang w:eastAsia="en-GB"/>
              </w:rPr>
              <w:t>will be cancelled</w:t>
            </w:r>
            <w:proofErr w:type="gramEnd"/>
            <w:r w:rsidRPr="00DD2D9B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E1F5F" w14:paraId="6A685653" w14:textId="77777777" w:rsidTr="007E1F5F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14:paraId="3946C109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E1F5F" w14:paraId="769873C8" w14:textId="77777777" w:rsidTr="007E1F5F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14:paraId="3FC4A91C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E1F5F" w14:paraId="07B835A1" w14:textId="77777777" w:rsidTr="007E1F5F">
        <w:trPr>
          <w:trHeight w:val="5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EACF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ECD4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400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1B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272" w:type="dxa"/>
            <w:noWrap/>
            <w:vAlign w:val="bottom"/>
            <w:hideMark/>
          </w:tcPr>
          <w:p w14:paraId="2898C48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8E28760" w14:textId="77777777" w:rsidTr="00115575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EE1903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526C" w14:textId="566736A2" w:rsidR="007E1F5F" w:rsidRPr="00473952" w:rsidRDefault="00115575">
            <w:pPr>
              <w:rPr>
                <w:rFonts w:ascii="Arial" w:hAnsi="Arial" w:cs="Arial"/>
                <w:color w:val="000000"/>
                <w:lang w:val="en-US" w:eastAsia="en-GB"/>
              </w:rPr>
            </w:pPr>
            <w:r w:rsidRPr="00115575">
              <w:rPr>
                <w:rFonts w:ascii="Arial" w:hAnsi="Arial" w:cs="Arial"/>
                <w:color w:val="000000"/>
                <w:lang w:val="en-US" w:eastAsia="en-GB"/>
              </w:rPr>
              <w:t>8,000</w:t>
            </w:r>
          </w:p>
        </w:tc>
        <w:tc>
          <w:tcPr>
            <w:tcW w:w="272" w:type="dxa"/>
            <w:noWrap/>
            <w:vAlign w:val="bottom"/>
            <w:hideMark/>
          </w:tcPr>
          <w:p w14:paraId="5060B3E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5BE9885" w14:textId="77777777" w:rsidTr="00115575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703B47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Highest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DEA0" w14:textId="5428A995" w:rsidR="007E1F5F" w:rsidRPr="00473952" w:rsidRDefault="0011557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15575">
              <w:rPr>
                <w:rFonts w:ascii="Arial" w:hAnsi="Arial" w:cs="Arial"/>
                <w:color w:val="000000"/>
                <w:lang w:eastAsia="en-GB"/>
              </w:rPr>
              <w:t>10.80</w:t>
            </w:r>
          </w:p>
        </w:tc>
        <w:tc>
          <w:tcPr>
            <w:tcW w:w="272" w:type="dxa"/>
            <w:noWrap/>
            <w:vAlign w:val="bottom"/>
            <w:hideMark/>
          </w:tcPr>
          <w:p w14:paraId="22CF4CB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409D6742" w14:textId="77777777" w:rsidTr="00115575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DD4D8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Lowest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5AF3" w14:textId="4D35E1B4" w:rsidR="007E1F5F" w:rsidRPr="00473952" w:rsidRDefault="0011557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15575">
              <w:rPr>
                <w:rFonts w:ascii="Arial" w:hAnsi="Arial" w:cs="Arial"/>
                <w:color w:val="000000"/>
                <w:lang w:eastAsia="en-GB"/>
              </w:rPr>
              <w:t>10.80</w:t>
            </w:r>
          </w:p>
        </w:tc>
        <w:tc>
          <w:tcPr>
            <w:tcW w:w="272" w:type="dxa"/>
            <w:noWrap/>
            <w:vAlign w:val="bottom"/>
            <w:hideMark/>
          </w:tcPr>
          <w:p w14:paraId="44AD1F7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FC1D25F" w14:textId="77777777" w:rsidTr="00115575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8F23F1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Volume weighted average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402" w14:textId="319401A2" w:rsidR="007E1F5F" w:rsidRPr="00473952" w:rsidRDefault="0011557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15575">
              <w:rPr>
                <w:rFonts w:ascii="Arial" w:hAnsi="Arial" w:cs="Arial"/>
                <w:color w:val="000000"/>
                <w:lang w:eastAsia="en-GB"/>
              </w:rPr>
              <w:t>10.80</w:t>
            </w:r>
          </w:p>
        </w:tc>
        <w:tc>
          <w:tcPr>
            <w:tcW w:w="272" w:type="dxa"/>
            <w:noWrap/>
            <w:vAlign w:val="bottom"/>
            <w:hideMark/>
          </w:tcPr>
          <w:p w14:paraId="396C032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63EAFAF0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49B0733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11418DD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1AEBC1D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178CA58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1F77F5D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EDDF41E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3BD74E6D" w14:textId="77777777" w:rsidTr="007E1F5F">
        <w:trPr>
          <w:trHeight w:val="900"/>
        </w:trPr>
        <w:tc>
          <w:tcPr>
            <w:tcW w:w="9640" w:type="dxa"/>
            <w:gridSpan w:val="5"/>
            <w:hideMark/>
          </w:tcPr>
          <w:p w14:paraId="48A9B370" w14:textId="77777777" w:rsidR="007E1F5F" w:rsidRDefault="007E1F5F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Ordinary Shares purchased form part of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Glanbia's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intention to buy back the Company’s Ordinary Shares of a total value of up to €50 million in the period up to the Company’s annual general meeting in 2021 (“Buy-Back Programme”). This Buy-Back Programme </w:t>
            </w:r>
            <w:proofErr w:type="gramStart"/>
            <w:r>
              <w:rPr>
                <w:rFonts w:ascii="Arial" w:hAnsi="Arial" w:cs="Arial"/>
                <w:color w:val="000000"/>
                <w:lang w:eastAsia="en-GB"/>
              </w:rPr>
              <w:t>was announced on 29 October 2020 and formally commenced on 9 November 2020</w:t>
            </w:r>
            <w:proofErr w:type="gramEnd"/>
            <w:r>
              <w:rPr>
                <w:rFonts w:ascii="Arial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272" w:type="dxa"/>
            <w:hideMark/>
          </w:tcPr>
          <w:p w14:paraId="315598E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67A05369" w14:textId="77777777" w:rsidTr="007E1F5F">
        <w:trPr>
          <w:trHeight w:val="165"/>
        </w:trPr>
        <w:tc>
          <w:tcPr>
            <w:tcW w:w="3758" w:type="dxa"/>
            <w:noWrap/>
            <w:vAlign w:val="bottom"/>
            <w:hideMark/>
          </w:tcPr>
          <w:p w14:paraId="4DE87F2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B627638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3B5E42F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2A3D05D5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0215840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0E763372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7D18A103" w14:textId="77777777" w:rsidTr="007E1F5F">
        <w:trPr>
          <w:trHeight w:val="705"/>
        </w:trPr>
        <w:tc>
          <w:tcPr>
            <w:tcW w:w="9640" w:type="dxa"/>
            <w:gridSpan w:val="5"/>
            <w:vAlign w:val="center"/>
            <w:hideMark/>
          </w:tcPr>
          <w:p w14:paraId="0CACE06E" w14:textId="25D68468" w:rsidR="007E1F5F" w:rsidRDefault="007E1F5F" w:rsidP="00881822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Following settlement of the above transactions and subsequent share cancellation Glanbia will h</w:t>
            </w:r>
            <w:r w:rsidR="00881822">
              <w:rPr>
                <w:rFonts w:ascii="Arial" w:hAnsi="Arial" w:cs="Arial"/>
                <w:color w:val="000000"/>
                <w:lang w:eastAsia="en-GB"/>
              </w:rPr>
              <w:t>ave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115575" w:rsidRPr="00115575">
              <w:rPr>
                <w:rFonts w:ascii="Arial" w:hAnsi="Arial" w:cs="Arial"/>
                <w:color w:val="000000"/>
                <w:lang w:eastAsia="en-GB"/>
              </w:rPr>
              <w:t>291,928,801</w:t>
            </w:r>
            <w:r w:rsidR="0011557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ordinary shares in issue. </w:t>
            </w:r>
          </w:p>
        </w:tc>
        <w:tc>
          <w:tcPr>
            <w:tcW w:w="272" w:type="dxa"/>
            <w:vAlign w:val="center"/>
            <w:hideMark/>
          </w:tcPr>
          <w:p w14:paraId="5F2A840C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0034B7F" w14:textId="77777777" w:rsidTr="007E1F5F">
        <w:trPr>
          <w:trHeight w:val="210"/>
        </w:trPr>
        <w:tc>
          <w:tcPr>
            <w:tcW w:w="3758" w:type="dxa"/>
            <w:noWrap/>
            <w:vAlign w:val="bottom"/>
            <w:hideMark/>
          </w:tcPr>
          <w:p w14:paraId="34E5FC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7611EA0A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284C78E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18C7AFC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3FB042E9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803ACA6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1015BFC" w14:textId="77777777" w:rsidTr="007E1F5F">
        <w:trPr>
          <w:trHeight w:val="1140"/>
        </w:trPr>
        <w:tc>
          <w:tcPr>
            <w:tcW w:w="9640" w:type="dxa"/>
            <w:gridSpan w:val="5"/>
            <w:vAlign w:val="center"/>
            <w:hideMark/>
          </w:tcPr>
          <w:p w14:paraId="49743641" w14:textId="77777777" w:rsidR="007E1F5F" w:rsidRDefault="007E1F5F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 accordance with Article 5(1</w:t>
            </w:r>
            <w:proofErr w:type="gramStart"/>
            <w:r>
              <w:rPr>
                <w:rFonts w:ascii="Arial" w:hAnsi="Arial" w:cs="Arial"/>
                <w:color w:val="000000"/>
                <w:lang w:eastAsia="en-GB"/>
              </w:rPr>
              <w:t>)(</w:t>
            </w:r>
            <w:proofErr w:type="gramEnd"/>
            <w:r>
              <w:rPr>
                <w:rFonts w:ascii="Arial" w:hAnsi="Arial" w:cs="Arial"/>
                <w:color w:val="000000"/>
                <w:lang w:eastAsia="en-GB"/>
              </w:rPr>
              <w:t xml:space="preserve">b) of Regulation (EU) No 596/2014 (the Market Abuse Regulation), a detailed breakdown of individual trades made by </w:t>
            </w:r>
            <w:r>
              <w:rPr>
                <w:rFonts w:ascii="Arial" w:hAnsi="Arial" w:cs="Arial"/>
                <w:lang w:eastAsia="en-GB"/>
              </w:rPr>
              <w:t>Davy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on behalf of Glanbia as part of the buyback programme is scheduled to this announcement.</w:t>
            </w:r>
          </w:p>
        </w:tc>
        <w:tc>
          <w:tcPr>
            <w:tcW w:w="272" w:type="dxa"/>
            <w:vAlign w:val="center"/>
            <w:hideMark/>
          </w:tcPr>
          <w:p w14:paraId="0A5243D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FD89B90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7C3293F5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B630DC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6215253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042CF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E1C9E3A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2AEF0D29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0AAB2A1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23D4A999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ntact:</w:t>
            </w:r>
          </w:p>
        </w:tc>
        <w:tc>
          <w:tcPr>
            <w:tcW w:w="272" w:type="dxa"/>
            <w:noWrap/>
            <w:vAlign w:val="bottom"/>
            <w:hideMark/>
          </w:tcPr>
          <w:p w14:paraId="307B149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7CD1E607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1B72A071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1781D94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B7A5F66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1A65565" w14:textId="77777777" w:rsidTr="007E1F5F">
        <w:trPr>
          <w:trHeight w:val="300"/>
        </w:trPr>
        <w:tc>
          <w:tcPr>
            <w:tcW w:w="3758" w:type="dxa"/>
            <w:noWrap/>
            <w:vAlign w:val="bottom"/>
          </w:tcPr>
          <w:p w14:paraId="3F93BDF4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iam Hennigan</w:t>
            </w:r>
          </w:p>
          <w:p w14:paraId="21EB0FF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roup Director Strategic Planning and Investor Relations</w:t>
            </w:r>
          </w:p>
          <w:p w14:paraId="51D00D6F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: 00 353 86 046 8375</w:t>
            </w:r>
          </w:p>
          <w:p w14:paraId="35A0369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E5AFB7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Olivia Kennington</w:t>
            </w:r>
          </w:p>
        </w:tc>
        <w:tc>
          <w:tcPr>
            <w:tcW w:w="272" w:type="dxa"/>
            <w:noWrap/>
            <w:vAlign w:val="bottom"/>
            <w:hideMark/>
          </w:tcPr>
          <w:p w14:paraId="636E28C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141F0947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05B3980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55DAFC1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D069C48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6763F323" w14:textId="77777777" w:rsidTr="007E1F5F">
        <w:trPr>
          <w:trHeight w:val="300"/>
        </w:trPr>
        <w:tc>
          <w:tcPr>
            <w:tcW w:w="4030" w:type="dxa"/>
            <w:gridSpan w:val="2"/>
            <w:noWrap/>
            <w:vAlign w:val="bottom"/>
            <w:hideMark/>
          </w:tcPr>
          <w:p w14:paraId="3526B200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Deputy Group Secretary </w:t>
            </w:r>
          </w:p>
        </w:tc>
        <w:tc>
          <w:tcPr>
            <w:tcW w:w="1499" w:type="dxa"/>
            <w:noWrap/>
            <w:vAlign w:val="bottom"/>
            <w:hideMark/>
          </w:tcPr>
          <w:p w14:paraId="2887673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D8F922D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37E7C973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228196B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D2F13AD" w14:textId="77777777" w:rsidTr="007E1F5F">
        <w:trPr>
          <w:trHeight w:val="300"/>
        </w:trPr>
        <w:tc>
          <w:tcPr>
            <w:tcW w:w="3758" w:type="dxa"/>
            <w:noWrap/>
            <w:vAlign w:val="bottom"/>
          </w:tcPr>
          <w:p w14:paraId="00737AAF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: 00 353</w:t>
            </w:r>
            <w:r w:rsidR="001067F8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>56 777 2200</w:t>
            </w:r>
          </w:p>
          <w:p w14:paraId="69362D7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E7A25C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0F087E3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53DFCB6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4B8B98D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574640D" w14:textId="77777777" w:rsidR="007E1F5F" w:rsidRDefault="007E1F5F">
            <w:pPr>
              <w:rPr>
                <w:lang w:eastAsia="en-IE"/>
              </w:rPr>
            </w:pPr>
          </w:p>
        </w:tc>
      </w:tr>
    </w:tbl>
    <w:p w14:paraId="32129C3B" w14:textId="77777777" w:rsidR="007E1F5F" w:rsidRDefault="007E1F5F" w:rsidP="007E1F5F">
      <w:pPr>
        <w:rPr>
          <w:rFonts w:ascii="Arial" w:hAnsi="Arial" w:cs="Arial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738"/>
        <w:gridCol w:w="1737"/>
        <w:gridCol w:w="1442"/>
        <w:gridCol w:w="2040"/>
        <w:gridCol w:w="2283"/>
      </w:tblGrid>
      <w:tr w:rsidR="007E1F5F" w14:paraId="33521A72" w14:textId="77777777" w:rsidTr="005D5EA9">
        <w:trPr>
          <w:trHeight w:val="30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048BF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B8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720CB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anbia pl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E66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3" w:type="dxa"/>
            <w:shd w:val="clear" w:color="auto" w:fill="FFFFFF"/>
            <w:noWrap/>
            <w:vAlign w:val="bottom"/>
            <w:hideMark/>
          </w:tcPr>
          <w:p w14:paraId="48C11BBE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7E1F5F" w14:paraId="2F7A8ECC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D59C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593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E088FD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24CD2">
              <w:rPr>
                <w:rFonts w:cs="Arial"/>
              </w:rPr>
              <w:t>635400SRMCBHVMSKJS84</w:t>
            </w:r>
          </w:p>
        </w:tc>
        <w:tc>
          <w:tcPr>
            <w:tcW w:w="2283" w:type="dxa"/>
            <w:noWrap/>
            <w:vAlign w:val="bottom"/>
            <w:hideMark/>
          </w:tcPr>
          <w:p w14:paraId="63F4555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3C06987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4F7B0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CAAB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91D0A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cs="Arial"/>
              </w:rPr>
              <w:t>IE0000669501</w:t>
            </w:r>
          </w:p>
        </w:tc>
        <w:tc>
          <w:tcPr>
            <w:tcW w:w="2283" w:type="dxa"/>
            <w:noWrap/>
            <w:vAlign w:val="bottom"/>
            <w:hideMark/>
          </w:tcPr>
          <w:p w14:paraId="35FE319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DA075D7" w14:textId="77777777" w:rsidTr="005D5EA9">
        <w:trPr>
          <w:trHeight w:val="3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D68CA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C9D3E4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2283" w:type="dxa"/>
            <w:noWrap/>
            <w:vAlign w:val="bottom"/>
            <w:hideMark/>
          </w:tcPr>
          <w:p w14:paraId="55D2A8BE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</w:p>
        </w:tc>
      </w:tr>
      <w:tr w:rsidR="007E1F5F" w14:paraId="6C8E75EB" w14:textId="77777777" w:rsidTr="005D5EA9">
        <w:trPr>
          <w:trHeight w:val="3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D57366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B8F609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72EA" w14:textId="77777777" w:rsidR="007E1F5F" w:rsidRDefault="007E1F5F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191C44F7" w14:textId="77777777" w:rsidR="007E1F5F" w:rsidRDefault="007E1F5F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7E1F5F" w14:paraId="3297BDE1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EAF6F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00ED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96880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M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DFA0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3" w:type="dxa"/>
            <w:noWrap/>
            <w:vAlign w:val="bottom"/>
            <w:hideMark/>
          </w:tcPr>
          <w:p w14:paraId="3B61D0E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B3E6228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C2EAB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060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2E0A7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2283" w:type="dxa"/>
            <w:noWrap/>
            <w:vAlign w:val="bottom"/>
            <w:hideMark/>
          </w:tcPr>
          <w:p w14:paraId="1B54474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2263529" w14:textId="77777777" w:rsidTr="005D5EA9">
        <w:trPr>
          <w:trHeight w:val="300"/>
        </w:trPr>
        <w:tc>
          <w:tcPr>
            <w:tcW w:w="1738" w:type="dxa"/>
            <w:noWrap/>
            <w:vAlign w:val="bottom"/>
            <w:hideMark/>
          </w:tcPr>
          <w:p w14:paraId="73484E5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14:paraId="37F1D66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14:paraId="53BA8721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35DEDDC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41EFA8A9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09F3B18" w14:textId="77777777" w:rsidTr="005D5EA9">
        <w:trPr>
          <w:trHeight w:val="300"/>
        </w:trPr>
        <w:tc>
          <w:tcPr>
            <w:tcW w:w="9240" w:type="dxa"/>
            <w:gridSpan w:val="5"/>
            <w:shd w:val="clear" w:color="auto" w:fill="FFFFFF"/>
            <w:noWrap/>
            <w:vAlign w:val="bottom"/>
            <w:hideMark/>
          </w:tcPr>
          <w:p w14:paraId="2ED23099" w14:textId="77777777" w:rsidR="007E1F5F" w:rsidRDefault="007E1F5F">
            <w:pPr>
              <w:rPr>
                <w:rFonts w:ascii="Arial" w:hAnsi="Arial" w:cs="Arial"/>
                <w:u w:val="single"/>
                <w:lang w:val="en-GB" w:eastAsia="en-GB"/>
              </w:rPr>
            </w:pPr>
            <w:r>
              <w:rPr>
                <w:rFonts w:ascii="Arial" w:hAnsi="Arial" w:cs="Arial"/>
                <w:u w:val="single"/>
                <w:lang w:eastAsia="en-GB"/>
              </w:rPr>
              <w:t>Aggregated Information</w:t>
            </w:r>
            <w:r w:rsidR="008900FF">
              <w:rPr>
                <w:rFonts w:ascii="Arial" w:hAnsi="Arial" w:cs="Arial"/>
                <w:u w:val="single"/>
                <w:lang w:eastAsia="en-GB"/>
              </w:rPr>
              <w:t xml:space="preserve"> </w:t>
            </w:r>
          </w:p>
        </w:tc>
      </w:tr>
      <w:tr w:rsidR="007E1F5F" w14:paraId="527BF95C" w14:textId="77777777" w:rsidTr="005D5EA9">
        <w:trPr>
          <w:trHeight w:val="300"/>
        </w:trPr>
        <w:tc>
          <w:tcPr>
            <w:tcW w:w="1738" w:type="dxa"/>
            <w:noWrap/>
            <w:vAlign w:val="bottom"/>
            <w:hideMark/>
          </w:tcPr>
          <w:p w14:paraId="07AAD593" w14:textId="77777777" w:rsidR="007E1F5F" w:rsidRDefault="007E1F5F">
            <w:pPr>
              <w:rPr>
                <w:rFonts w:ascii="Arial" w:hAnsi="Arial" w:cs="Arial"/>
                <w:u w:val="single"/>
                <w:lang w:eastAsia="en-GB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14:paraId="3FD0115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14:paraId="2C350AA6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09E63AF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60706267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BA7CA73" w14:textId="77777777" w:rsidTr="005D5EA9">
        <w:trPr>
          <w:trHeight w:val="6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A267E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Trading venu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BB70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Currenc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AA7B4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Volume Weighted Average Pric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9383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ggregated volume</w:t>
            </w:r>
          </w:p>
        </w:tc>
      </w:tr>
      <w:tr w:rsidR="007E1F5F" w14:paraId="5701BADA" w14:textId="77777777" w:rsidTr="00364814">
        <w:trPr>
          <w:trHeight w:val="645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E9104" w14:textId="77777777" w:rsidR="007E1F5F" w:rsidRDefault="007E1F5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2E3A" w14:textId="77777777" w:rsidR="007E1F5F" w:rsidRDefault="007E1F5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056DC" w14:textId="42D0ABB8" w:rsidR="008900FF" w:rsidRPr="001067F8" w:rsidRDefault="00115575" w:rsidP="008900F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15575">
              <w:rPr>
                <w:rFonts w:ascii="Arial" w:hAnsi="Arial" w:cs="Arial"/>
                <w:color w:val="000000"/>
                <w:lang w:eastAsia="en-GB"/>
              </w:rPr>
              <w:t>10.8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66D" w14:textId="7D1B729B" w:rsidR="007E1F5F" w:rsidRPr="001067F8" w:rsidRDefault="0011557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15575">
              <w:rPr>
                <w:rFonts w:ascii="Arial" w:hAnsi="Arial" w:cs="Arial"/>
                <w:color w:val="000000"/>
                <w:lang w:val="en-US" w:eastAsia="en-GB"/>
              </w:rPr>
              <w:t>8,000</w:t>
            </w:r>
          </w:p>
        </w:tc>
      </w:tr>
      <w:tr w:rsidR="007E1F5F" w14:paraId="644D4214" w14:textId="77777777" w:rsidTr="005D5EA9">
        <w:trPr>
          <w:trHeight w:val="645"/>
        </w:trPr>
        <w:tc>
          <w:tcPr>
            <w:tcW w:w="1738" w:type="dxa"/>
            <w:vAlign w:val="center"/>
            <w:hideMark/>
          </w:tcPr>
          <w:p w14:paraId="786A336E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737" w:type="dxa"/>
            <w:vAlign w:val="center"/>
            <w:hideMark/>
          </w:tcPr>
          <w:p w14:paraId="1D43F4E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vAlign w:val="center"/>
            <w:hideMark/>
          </w:tcPr>
          <w:p w14:paraId="53180C93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vAlign w:val="center"/>
            <w:hideMark/>
          </w:tcPr>
          <w:p w14:paraId="5CA7537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1A3AFECA" w14:textId="77777777" w:rsidR="007E1F5F" w:rsidRDefault="007E1F5F">
            <w:pPr>
              <w:rPr>
                <w:lang w:eastAsia="en-IE"/>
              </w:rPr>
            </w:pPr>
          </w:p>
        </w:tc>
      </w:tr>
    </w:tbl>
    <w:p w14:paraId="6FF57658" w14:textId="6D5A4947" w:rsidR="000608A3" w:rsidRDefault="008900FF" w:rsidP="008900FF">
      <w:r>
        <w:rPr>
          <w:rFonts w:ascii="Arial" w:hAnsi="Arial" w:cs="Arial"/>
          <w:lang w:eastAsia="en-GB"/>
        </w:rPr>
        <w:t>Euronext Dublin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40"/>
        <w:gridCol w:w="1160"/>
        <w:gridCol w:w="1400"/>
        <w:gridCol w:w="1500"/>
        <w:gridCol w:w="2560"/>
      </w:tblGrid>
      <w:tr w:rsidR="00115575" w14:paraId="594C294E" w14:textId="77777777" w:rsidTr="00115575">
        <w:trPr>
          <w:trHeight w:val="7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3F9" w14:textId="77777777" w:rsidR="00115575" w:rsidRDefault="001155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ber of Share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FC3" w14:textId="77777777" w:rsidR="00115575" w:rsidRDefault="001155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 Per Share (EUR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952" w14:textId="77777777" w:rsidR="00115575" w:rsidRDefault="001155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272" w14:textId="77777777" w:rsidR="00115575" w:rsidRDefault="001155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e Ti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938" w14:textId="77777777" w:rsidR="00115575" w:rsidRDefault="001155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ing Ven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FF6" w14:textId="77777777" w:rsidR="00115575" w:rsidRDefault="001155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chID</w:t>
            </w:r>
            <w:proofErr w:type="spellEnd"/>
          </w:p>
        </w:tc>
      </w:tr>
      <w:tr w:rsidR="00115575" w14:paraId="40F9E3AD" w14:textId="77777777" w:rsidTr="001155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67A" w14:textId="77777777" w:rsidR="00115575" w:rsidRDefault="001155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DACE" w14:textId="77777777" w:rsidR="00115575" w:rsidRDefault="001155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434" w14:textId="77777777" w:rsidR="00115575" w:rsidRDefault="001155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E8A" w14:textId="77777777" w:rsidR="00115575" w:rsidRDefault="001155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3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D132" w14:textId="77777777" w:rsidR="00115575" w:rsidRDefault="001155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3592" w14:textId="77777777" w:rsidR="00115575" w:rsidRDefault="001155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34280346TRLO1-1            </w:t>
            </w:r>
          </w:p>
        </w:tc>
      </w:tr>
    </w:tbl>
    <w:p w14:paraId="7F325052" w14:textId="73466DF6" w:rsidR="00BA2C07" w:rsidRPr="00C320EB" w:rsidRDefault="00BA2C07" w:rsidP="008900FF">
      <w:pPr>
        <w:rPr>
          <w:lang w:val="en-US"/>
        </w:rPr>
      </w:pPr>
    </w:p>
    <w:sectPr w:rsidR="00BA2C07" w:rsidRPr="00C32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E70B" w14:textId="77777777" w:rsidR="008F0486" w:rsidRDefault="008F0486" w:rsidP="007E1F5F">
      <w:pPr>
        <w:spacing w:after="0" w:line="240" w:lineRule="auto"/>
      </w:pPr>
      <w:r>
        <w:separator/>
      </w:r>
    </w:p>
  </w:endnote>
  <w:endnote w:type="continuationSeparator" w:id="0">
    <w:p w14:paraId="03125E3B" w14:textId="77777777" w:rsidR="008F0486" w:rsidRDefault="008F0486" w:rsidP="007E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E069" w14:textId="77777777" w:rsidR="008F0486" w:rsidRDefault="008F0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DDC8" w14:textId="77777777" w:rsidR="008F0486" w:rsidRDefault="008F0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249E" w14:textId="77777777" w:rsidR="008F0486" w:rsidRDefault="008F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2A3B" w14:textId="77777777" w:rsidR="008F0486" w:rsidRDefault="008F0486" w:rsidP="007E1F5F">
      <w:pPr>
        <w:spacing w:after="0" w:line="240" w:lineRule="auto"/>
      </w:pPr>
      <w:r>
        <w:separator/>
      </w:r>
    </w:p>
  </w:footnote>
  <w:footnote w:type="continuationSeparator" w:id="0">
    <w:p w14:paraId="04AF57DC" w14:textId="77777777" w:rsidR="008F0486" w:rsidRDefault="008F0486" w:rsidP="007E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6F38" w14:textId="77777777" w:rsidR="008F0486" w:rsidRDefault="008F0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E12" w14:textId="77777777" w:rsidR="008F0486" w:rsidRDefault="008F0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1FD7" w14:textId="77777777" w:rsidR="008F0486" w:rsidRDefault="008F0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7E1F5F"/>
    <w:rsid w:val="000144B7"/>
    <w:rsid w:val="00046F9F"/>
    <w:rsid w:val="000608A3"/>
    <w:rsid w:val="00064D74"/>
    <w:rsid w:val="00071706"/>
    <w:rsid w:val="000827ED"/>
    <w:rsid w:val="00102D7B"/>
    <w:rsid w:val="001067F8"/>
    <w:rsid w:val="00110F28"/>
    <w:rsid w:val="00112B34"/>
    <w:rsid w:val="00115575"/>
    <w:rsid w:val="00153C20"/>
    <w:rsid w:val="0018301E"/>
    <w:rsid w:val="00194CCA"/>
    <w:rsid w:val="001B45AC"/>
    <w:rsid w:val="001B49D0"/>
    <w:rsid w:val="001C7E87"/>
    <w:rsid w:val="001D649A"/>
    <w:rsid w:val="001F3AE8"/>
    <w:rsid w:val="00242316"/>
    <w:rsid w:val="00267CFA"/>
    <w:rsid w:val="002A083F"/>
    <w:rsid w:val="002A70A9"/>
    <w:rsid w:val="0031408E"/>
    <w:rsid w:val="003275BD"/>
    <w:rsid w:val="003427A3"/>
    <w:rsid w:val="00364814"/>
    <w:rsid w:val="00395D69"/>
    <w:rsid w:val="003B09E8"/>
    <w:rsid w:val="003D3C33"/>
    <w:rsid w:val="00402BD5"/>
    <w:rsid w:val="00473952"/>
    <w:rsid w:val="0048474D"/>
    <w:rsid w:val="00491FF5"/>
    <w:rsid w:val="004C52C3"/>
    <w:rsid w:val="004E41AC"/>
    <w:rsid w:val="00531450"/>
    <w:rsid w:val="005618F6"/>
    <w:rsid w:val="005715CF"/>
    <w:rsid w:val="005B2CEE"/>
    <w:rsid w:val="005C2A4C"/>
    <w:rsid w:val="005D5EA9"/>
    <w:rsid w:val="005E7985"/>
    <w:rsid w:val="006355C8"/>
    <w:rsid w:val="00637C87"/>
    <w:rsid w:val="00645631"/>
    <w:rsid w:val="00693482"/>
    <w:rsid w:val="006A2E02"/>
    <w:rsid w:val="006E387E"/>
    <w:rsid w:val="006F3AD2"/>
    <w:rsid w:val="007204FD"/>
    <w:rsid w:val="0075218A"/>
    <w:rsid w:val="00752582"/>
    <w:rsid w:val="007C6FDA"/>
    <w:rsid w:val="007D2322"/>
    <w:rsid w:val="007E1F5F"/>
    <w:rsid w:val="007F27CF"/>
    <w:rsid w:val="007F3781"/>
    <w:rsid w:val="00821A3E"/>
    <w:rsid w:val="00864106"/>
    <w:rsid w:val="00881822"/>
    <w:rsid w:val="0088314E"/>
    <w:rsid w:val="008900FF"/>
    <w:rsid w:val="0089311F"/>
    <w:rsid w:val="008E51DD"/>
    <w:rsid w:val="008F0486"/>
    <w:rsid w:val="00906487"/>
    <w:rsid w:val="00913BAC"/>
    <w:rsid w:val="0093653E"/>
    <w:rsid w:val="009966A0"/>
    <w:rsid w:val="009A02E9"/>
    <w:rsid w:val="00A13229"/>
    <w:rsid w:val="00A34E26"/>
    <w:rsid w:val="00A521A5"/>
    <w:rsid w:val="00A8718B"/>
    <w:rsid w:val="00AB4453"/>
    <w:rsid w:val="00AC71F6"/>
    <w:rsid w:val="00AF6502"/>
    <w:rsid w:val="00B276E7"/>
    <w:rsid w:val="00B7088D"/>
    <w:rsid w:val="00B91F5E"/>
    <w:rsid w:val="00BA2C07"/>
    <w:rsid w:val="00C2157C"/>
    <w:rsid w:val="00C24CD2"/>
    <w:rsid w:val="00C320EB"/>
    <w:rsid w:val="00C53F20"/>
    <w:rsid w:val="00C71D91"/>
    <w:rsid w:val="00C7531D"/>
    <w:rsid w:val="00CB2211"/>
    <w:rsid w:val="00CB3C4F"/>
    <w:rsid w:val="00D6274C"/>
    <w:rsid w:val="00D73BAF"/>
    <w:rsid w:val="00D80DDA"/>
    <w:rsid w:val="00DB2229"/>
    <w:rsid w:val="00DC2BF3"/>
    <w:rsid w:val="00DD2D9B"/>
    <w:rsid w:val="00E1277A"/>
    <w:rsid w:val="00E259B7"/>
    <w:rsid w:val="00E35546"/>
    <w:rsid w:val="00E43AA2"/>
    <w:rsid w:val="00EC3DF7"/>
    <w:rsid w:val="00EE0CE4"/>
    <w:rsid w:val="00F0186C"/>
    <w:rsid w:val="00F06F65"/>
    <w:rsid w:val="00F22E7B"/>
    <w:rsid w:val="00F26E64"/>
    <w:rsid w:val="00F27A2A"/>
    <w:rsid w:val="00F4118E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0694"/>
  <w15:chartTrackingRefBased/>
  <w15:docId w15:val="{DADEAC0D-7B71-4329-9CF3-FECC0980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5F"/>
  </w:style>
  <w:style w:type="paragraph" w:styleId="Footer">
    <w:name w:val="footer"/>
    <w:basedOn w:val="Normal"/>
    <w:link w:val="FooterChar"/>
    <w:uiPriority w:val="99"/>
    <w:unhideWhenUsed/>
    <w:rsid w:val="007E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5F"/>
  </w:style>
  <w:style w:type="table" w:styleId="TableGrid">
    <w:name w:val="Table Grid"/>
    <w:basedOn w:val="TableNormal"/>
    <w:uiPriority w:val="39"/>
    <w:rsid w:val="00EE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2-26T17:57:2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C394319-F078-4BFC-BE5F-2EA126FD6898}"/>
</file>

<file path=customXml/itemProps2.xml><?xml version="1.0" encoding="utf-8"?>
<ds:datastoreItem xmlns:ds="http://schemas.openxmlformats.org/officeDocument/2006/customXml" ds:itemID="{CB57D6F7-F713-484A-B41C-C0EB3E7D3FDA}"/>
</file>

<file path=customXml/itemProps3.xml><?xml version="1.0" encoding="utf-8"?>
<ds:datastoreItem xmlns:ds="http://schemas.openxmlformats.org/officeDocument/2006/customXml" ds:itemID="{6F3FFBCE-0C76-4991-9593-22933C1C8BE9}"/>
</file>

<file path=customXml/itemProps4.xml><?xml version="1.0" encoding="utf-8"?>
<ds:datastoreItem xmlns:ds="http://schemas.openxmlformats.org/officeDocument/2006/customXml" ds:itemID="{18A9205F-286E-4D87-9D49-AFE346DA7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Morgan</dc:creator>
  <cp:keywords/>
  <dc:description/>
  <cp:lastModifiedBy>O'Callaghan, Tony</cp:lastModifiedBy>
  <cp:revision>2</cp:revision>
  <dcterms:created xsi:type="dcterms:W3CDTF">2021-02-26T17:40:00Z</dcterms:created>
  <dcterms:modified xsi:type="dcterms:W3CDTF">2021-02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12325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